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25" w:rsidRDefault="00995F1C" w:rsidP="0003319B">
      <w:pPr>
        <w:pStyle w:val="a5"/>
        <w:shd w:val="clear" w:color="auto" w:fill="FFFFFF"/>
        <w:spacing w:before="0" w:beforeAutospacing="0" w:after="0" w:afterAutospacing="0" w:line="360" w:lineRule="auto"/>
        <w:ind w:left="-142" w:firstLine="284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03319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          </w:t>
      </w:r>
      <w:r w:rsidR="00B5392B" w:rsidRPr="0003319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535B25" w:rsidRDefault="00535B25" w:rsidP="0003319B">
      <w:pPr>
        <w:pStyle w:val="a5"/>
        <w:shd w:val="clear" w:color="auto" w:fill="FFFFFF"/>
        <w:spacing w:before="0" w:beforeAutospacing="0" w:after="0" w:afterAutospacing="0" w:line="360" w:lineRule="auto"/>
        <w:ind w:left="-142" w:firstLine="284"/>
        <w:rPr>
          <w:rStyle w:val="a6"/>
          <w:color w:val="111111"/>
          <w:sz w:val="28"/>
          <w:szCs w:val="28"/>
          <w:bdr w:val="none" w:sz="0" w:space="0" w:color="auto" w:frame="1"/>
        </w:rPr>
      </w:pPr>
    </w:p>
    <w:p w:rsidR="00D54DEE" w:rsidRPr="00535B25" w:rsidRDefault="00995F1C" w:rsidP="00535B25">
      <w:pPr>
        <w:pStyle w:val="a5"/>
        <w:shd w:val="clear" w:color="auto" w:fill="FFFFFF"/>
        <w:spacing w:before="0" w:beforeAutospacing="0" w:after="0" w:afterAutospacing="0" w:line="360" w:lineRule="auto"/>
        <w:ind w:left="566" w:firstLine="850"/>
        <w:rPr>
          <w:i/>
          <w:color w:val="111111"/>
          <w:sz w:val="28"/>
          <w:szCs w:val="28"/>
        </w:rPr>
      </w:pPr>
      <w:r w:rsidRPr="0003319B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D54DEE" w:rsidRPr="00535B25">
        <w:rPr>
          <w:rStyle w:val="a6"/>
          <w:i/>
          <w:color w:val="111111"/>
          <w:sz w:val="28"/>
          <w:szCs w:val="28"/>
          <w:bdr w:val="none" w:sz="0" w:space="0" w:color="auto" w:frame="1"/>
        </w:rPr>
        <w:t>Мастер-класс для педагогов ДОУ</w:t>
      </w:r>
    </w:p>
    <w:p w:rsidR="00B52B67" w:rsidRPr="00535B25" w:rsidRDefault="00D54DEE" w:rsidP="0003319B">
      <w:pPr>
        <w:pStyle w:val="3"/>
        <w:shd w:val="clear" w:color="auto" w:fill="FFFFFF"/>
        <w:spacing w:before="0" w:line="360" w:lineRule="auto"/>
        <w:ind w:left="-142" w:firstLine="284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535B25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«Формирование творческих способностей у детей </w:t>
      </w:r>
      <w:proofErr w:type="gramStart"/>
      <w:r w:rsidRPr="00535B25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старшего</w:t>
      </w:r>
      <w:proofErr w:type="gramEnd"/>
      <w:r w:rsidRPr="00535B25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</w:t>
      </w:r>
    </w:p>
    <w:p w:rsidR="00D54DEE" w:rsidRPr="00535B25" w:rsidRDefault="00D54DEE" w:rsidP="0003319B">
      <w:pPr>
        <w:pStyle w:val="3"/>
        <w:shd w:val="clear" w:color="auto" w:fill="FFFFFF"/>
        <w:spacing w:before="0" w:line="360" w:lineRule="auto"/>
        <w:ind w:left="-142" w:firstLine="284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535B25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дошкольного возраст</w:t>
      </w:r>
      <w:r w:rsidR="00995F1C" w:rsidRPr="00535B25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а посредством техники «ДЕКУПАЖ»</w:t>
      </w:r>
    </w:p>
    <w:p w:rsidR="00C0482B" w:rsidRPr="0003319B" w:rsidRDefault="00D54DEE" w:rsidP="00535B25">
      <w:pPr>
        <w:pStyle w:val="a5"/>
        <w:shd w:val="clear" w:color="auto" w:fill="FFFFFF"/>
        <w:spacing w:before="0" w:beforeAutospacing="0" w:after="0" w:afterAutospacing="0" w:line="360" w:lineRule="auto"/>
        <w:ind w:left="-142" w:firstLine="284"/>
        <w:jc w:val="both"/>
        <w:rPr>
          <w:iCs/>
          <w:color w:val="111111"/>
          <w:bdr w:val="none" w:sz="0" w:space="0" w:color="auto" w:frame="1"/>
        </w:rPr>
      </w:pPr>
      <w:r w:rsidRPr="0003319B">
        <w:rPr>
          <w:rStyle w:val="a6"/>
          <w:color w:val="111111"/>
          <w:bdr w:val="none" w:sz="0" w:space="0" w:color="auto" w:frame="1"/>
        </w:rPr>
        <w:t>Составитель:</w:t>
      </w:r>
      <w:r w:rsidR="00C0482B" w:rsidRPr="0003319B">
        <w:rPr>
          <w:color w:val="111111"/>
        </w:rPr>
        <w:t> </w:t>
      </w:r>
      <w:proofErr w:type="spellStart"/>
      <w:r w:rsidR="00C0482B" w:rsidRPr="0003319B">
        <w:rPr>
          <w:color w:val="111111"/>
        </w:rPr>
        <w:t>Моллаева</w:t>
      </w:r>
      <w:proofErr w:type="spellEnd"/>
      <w:r w:rsidR="00C0482B" w:rsidRPr="0003319B">
        <w:rPr>
          <w:color w:val="111111"/>
        </w:rPr>
        <w:t xml:space="preserve"> Д.М.</w:t>
      </w:r>
      <w:r w:rsidR="00535B25">
        <w:rPr>
          <w:color w:val="111111"/>
        </w:rPr>
        <w:t xml:space="preserve">                   </w:t>
      </w:r>
      <w:r w:rsidRPr="0003319B">
        <w:rPr>
          <w:iCs/>
          <w:color w:val="111111"/>
          <w:bdr w:val="none" w:sz="0" w:space="0" w:color="auto" w:frame="1"/>
        </w:rPr>
        <w:t>МБДОУ</w:t>
      </w:r>
      <w:r w:rsidR="00C0482B" w:rsidRPr="0003319B">
        <w:rPr>
          <w:iCs/>
          <w:color w:val="111111"/>
          <w:bdr w:val="none" w:sz="0" w:space="0" w:color="auto" w:frame="1"/>
        </w:rPr>
        <w:t xml:space="preserve"> «ЦР</w:t>
      </w:r>
      <w:proofErr w:type="gramStart"/>
      <w:r w:rsidR="00C0482B" w:rsidRPr="0003319B">
        <w:rPr>
          <w:iCs/>
          <w:color w:val="111111"/>
          <w:bdr w:val="none" w:sz="0" w:space="0" w:color="auto" w:frame="1"/>
        </w:rPr>
        <w:t>Р-</w:t>
      </w:r>
      <w:proofErr w:type="gramEnd"/>
      <w:r w:rsidRPr="0003319B">
        <w:rPr>
          <w:iCs/>
          <w:color w:val="111111"/>
          <w:bdr w:val="none" w:sz="0" w:space="0" w:color="auto" w:frame="1"/>
        </w:rPr>
        <w:t xml:space="preserve"> детский сад</w:t>
      </w:r>
      <w:r w:rsidR="00423C38">
        <w:rPr>
          <w:iCs/>
          <w:color w:val="111111"/>
          <w:bdr w:val="none" w:sz="0" w:space="0" w:color="auto" w:frame="1"/>
        </w:rPr>
        <w:t xml:space="preserve"> </w:t>
      </w:r>
      <w:r w:rsidR="00C0482B" w:rsidRPr="0003319B">
        <w:rPr>
          <w:iCs/>
          <w:color w:val="111111"/>
          <w:bdr w:val="none" w:sz="0" w:space="0" w:color="auto" w:frame="1"/>
        </w:rPr>
        <w:t>№25 «Джейран».</w:t>
      </w:r>
    </w:p>
    <w:p w:rsidR="00995F1C" w:rsidRPr="0003319B" w:rsidRDefault="00995F1C" w:rsidP="00535B25">
      <w:pPr>
        <w:pStyle w:val="a5"/>
        <w:shd w:val="clear" w:color="auto" w:fill="FFFFFF"/>
        <w:spacing w:before="0" w:beforeAutospacing="0" w:after="0" w:afterAutospacing="0" w:line="360" w:lineRule="auto"/>
        <w:ind w:left="-142" w:firstLine="284"/>
        <w:jc w:val="both"/>
        <w:rPr>
          <w:b/>
          <w:iCs/>
          <w:color w:val="111111"/>
          <w:bdr w:val="none" w:sz="0" w:space="0" w:color="auto" w:frame="1"/>
        </w:rPr>
      </w:pPr>
    </w:p>
    <w:p w:rsidR="00D54DEE" w:rsidRPr="0003319B" w:rsidRDefault="00D54DEE" w:rsidP="00535B25">
      <w:pPr>
        <w:pStyle w:val="a5"/>
        <w:shd w:val="clear" w:color="auto" w:fill="FFFFFF"/>
        <w:spacing w:before="0" w:beforeAutospacing="0" w:after="0" w:afterAutospacing="0" w:line="360" w:lineRule="auto"/>
        <w:ind w:left="-142" w:firstLine="284"/>
        <w:jc w:val="both"/>
        <w:rPr>
          <w:color w:val="111111"/>
        </w:rPr>
      </w:pPr>
      <w:proofErr w:type="spellStart"/>
      <w:r w:rsidRPr="0003319B">
        <w:rPr>
          <w:color w:val="111111"/>
        </w:rPr>
        <w:t>Декупаж</w:t>
      </w:r>
      <w:proofErr w:type="spellEnd"/>
      <w:r w:rsidRPr="0003319B">
        <w:rPr>
          <w:color w:val="111111"/>
        </w:rPr>
        <w:t xml:space="preserve"> (фр. </w:t>
      </w:r>
      <w:proofErr w:type="spellStart"/>
      <w:r w:rsidRPr="0003319B">
        <w:rPr>
          <w:color w:val="111111"/>
        </w:rPr>
        <w:t>decouper</w:t>
      </w:r>
      <w:proofErr w:type="spellEnd"/>
      <w:r w:rsidRPr="0003319B">
        <w:rPr>
          <w:color w:val="111111"/>
        </w:rPr>
        <w:t xml:space="preserve"> — вырезать) — техника декорирования различных предметов, основанная на присоединении рисунка, картины или орнамента (обычного вырезанного) к предмету, и, далее, покрытии полученной композиции лаком ради эффектности, сохранности и долговечности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 xml:space="preserve">Истоки </w:t>
      </w:r>
      <w:proofErr w:type="spellStart"/>
      <w:r w:rsidRPr="0003319B">
        <w:rPr>
          <w:color w:val="111111"/>
        </w:rPr>
        <w:t>декупажа</w:t>
      </w:r>
      <w:proofErr w:type="spellEnd"/>
      <w:r w:rsidRPr="0003319B">
        <w:rPr>
          <w:color w:val="111111"/>
        </w:rPr>
        <w:t xml:space="preserve"> восходят к Средневековью. Как вид искусства он первый раз упоминается в конце XV века в Германии, где вырезанные картинки стали использоваться для украшения мебели. Пик увлечения этой техникой наступил в XVII веке в Европе, когда в моду вошла мебель, украшенная инкрустациями в китайском или японском стиле. Венецианские мастера искусно вырезали изображения, наклеивали их на поверхность мебели и покрывали для защиты 30-40 слоями лака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proofErr w:type="spellStart"/>
      <w:r w:rsidRPr="0003319B">
        <w:rPr>
          <w:color w:val="111111"/>
        </w:rPr>
        <w:t>Декупаж</w:t>
      </w:r>
      <w:proofErr w:type="spellEnd"/>
      <w:r w:rsidRPr="0003319B">
        <w:rPr>
          <w:color w:val="111111"/>
        </w:rPr>
        <w:t xml:space="preserve"> может быть как самостоятельным видом творчества, так и использоваться в сочетании с различными видами и стилями росписи, органично дополняя друг друга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Для декорирования в технологии «</w:t>
      </w:r>
      <w:proofErr w:type="spellStart"/>
      <w:r w:rsidRPr="0003319B">
        <w:rPr>
          <w:color w:val="111111"/>
        </w:rPr>
        <w:t>декупаж</w:t>
      </w:r>
      <w:proofErr w:type="spellEnd"/>
      <w:r w:rsidRPr="0003319B">
        <w:rPr>
          <w:color w:val="111111"/>
        </w:rPr>
        <w:t>» используются различные шкатулки, предметы интерьера, декоративные доски и многое, многое другое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С точки зрения педагогической практики «</w:t>
      </w:r>
      <w:proofErr w:type="spellStart"/>
      <w:r w:rsidRPr="0003319B">
        <w:rPr>
          <w:color w:val="111111"/>
        </w:rPr>
        <w:t>декупаж</w:t>
      </w:r>
      <w:proofErr w:type="spellEnd"/>
      <w:r w:rsidRPr="0003319B">
        <w:rPr>
          <w:color w:val="111111"/>
        </w:rPr>
        <w:t>»</w:t>
      </w:r>
      <w:r w:rsidR="008B5925" w:rsidRPr="0003319B">
        <w:rPr>
          <w:color w:val="111111"/>
        </w:rPr>
        <w:t xml:space="preserve"> </w:t>
      </w:r>
      <w:r w:rsidRPr="0003319B">
        <w:rPr>
          <w:color w:val="111111"/>
        </w:rPr>
        <w:t xml:space="preserve"> является интересной техникой для детей. Техника достаточно проста в освоении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Детский дизайн направлен на раскрытие личности ребенка, его индивидуальности, развитие его творческого потенциала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В ходе творческой деятельности маленький мастер делает множество открытий, добивается личных достижений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Занятия дизайн - деятельностью призваны воздействовать на ум, волю, чувства детей, побуждать их к творческому самовыражению, состоянию эмоционального комфорта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У детей развивается наглядно-образное мышление.</w:t>
      </w:r>
      <w:r w:rsidR="00995F1C" w:rsidRPr="0003319B">
        <w:rPr>
          <w:color w:val="111111"/>
        </w:rPr>
        <w:t xml:space="preserve"> </w:t>
      </w:r>
      <w:r w:rsidRPr="0003319B">
        <w:rPr>
          <w:color w:val="111111"/>
        </w:rPr>
        <w:t>Художественный и эстетический вкус, чувство стиля.</w:t>
      </w:r>
      <w:r w:rsidR="00995F1C" w:rsidRPr="0003319B">
        <w:rPr>
          <w:color w:val="111111"/>
        </w:rPr>
        <w:t xml:space="preserve"> </w:t>
      </w:r>
      <w:r w:rsidRPr="0003319B">
        <w:rPr>
          <w:color w:val="111111"/>
        </w:rPr>
        <w:t>Развивается познавательная активность, мелкая моторика, пространственное ориентирование.</w:t>
      </w:r>
    </w:p>
    <w:p w:rsidR="00535B25" w:rsidRDefault="00535B25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r w:rsidRPr="0003319B">
        <w:rPr>
          <w:color w:val="111111"/>
        </w:rPr>
        <w:t>Дети получают навыки работы с различными материалами.</w:t>
      </w:r>
    </w:p>
    <w:p w:rsidR="00D54DEE" w:rsidRPr="0003319B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proofErr w:type="spellStart"/>
      <w:r w:rsidRPr="0003319B">
        <w:rPr>
          <w:color w:val="111111"/>
        </w:rPr>
        <w:t>Декупаж</w:t>
      </w:r>
      <w:proofErr w:type="spellEnd"/>
      <w:r w:rsidRPr="0003319B">
        <w:rPr>
          <w:color w:val="111111"/>
        </w:rPr>
        <w:t xml:space="preserve"> можно делать на любой поверхности: дерево, бумага, холст, ткань, пластмасса, стекло и т. д.</w:t>
      </w:r>
    </w:p>
    <w:p w:rsidR="00D54DEE" w:rsidRPr="0003319B" w:rsidRDefault="008B5925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  <w:proofErr w:type="gramStart"/>
      <w:r w:rsidRPr="0003319B">
        <w:rPr>
          <w:color w:val="111111"/>
        </w:rPr>
        <w:t xml:space="preserve">Для </w:t>
      </w:r>
      <w:proofErr w:type="spellStart"/>
      <w:r w:rsidRPr="0003319B">
        <w:rPr>
          <w:color w:val="111111"/>
        </w:rPr>
        <w:t>декупажа</w:t>
      </w:r>
      <w:proofErr w:type="spellEnd"/>
      <w:r w:rsidRPr="0003319B">
        <w:rPr>
          <w:color w:val="111111"/>
        </w:rPr>
        <w:t xml:space="preserve"> доски  нам понадобится следующий материал: доска</w:t>
      </w:r>
      <w:r w:rsidR="00D54DEE" w:rsidRPr="0003319B">
        <w:rPr>
          <w:color w:val="111111"/>
        </w:rPr>
        <w:t>, салфетки, ко</w:t>
      </w:r>
      <w:r w:rsidRPr="0003319B">
        <w:rPr>
          <w:color w:val="111111"/>
        </w:rPr>
        <w:t>торые мы будем клеить на доску</w:t>
      </w:r>
      <w:r w:rsidR="00D54DEE" w:rsidRPr="0003319B">
        <w:rPr>
          <w:color w:val="111111"/>
        </w:rPr>
        <w:t xml:space="preserve">, </w:t>
      </w:r>
      <w:r w:rsidRPr="0003319B">
        <w:rPr>
          <w:color w:val="111111"/>
        </w:rPr>
        <w:t>мелкая наждачная бумага,</w:t>
      </w:r>
      <w:r w:rsidR="00001283" w:rsidRPr="0003319B">
        <w:rPr>
          <w:color w:val="111111"/>
        </w:rPr>
        <w:t xml:space="preserve"> </w:t>
      </w:r>
      <w:r w:rsidR="00D54DEE" w:rsidRPr="0003319B">
        <w:rPr>
          <w:color w:val="111111"/>
        </w:rPr>
        <w:t>грунт акриловый (можно заменить на акриловую белую краску</w:t>
      </w:r>
      <w:r w:rsidRPr="0003319B">
        <w:rPr>
          <w:color w:val="111111"/>
        </w:rPr>
        <w:t>)</w:t>
      </w:r>
      <w:r w:rsidR="00D54DEE" w:rsidRPr="0003319B">
        <w:rPr>
          <w:color w:val="111111"/>
        </w:rPr>
        <w:t xml:space="preserve">, клей для </w:t>
      </w:r>
      <w:proofErr w:type="spellStart"/>
      <w:r w:rsidR="00D54DEE" w:rsidRPr="0003319B">
        <w:rPr>
          <w:color w:val="111111"/>
        </w:rPr>
        <w:t>декупажа</w:t>
      </w:r>
      <w:proofErr w:type="spellEnd"/>
      <w:r w:rsidR="00D54DEE" w:rsidRPr="0003319B">
        <w:rPr>
          <w:color w:val="111111"/>
        </w:rPr>
        <w:t xml:space="preserve"> (можно использовать ПВА 50/50 с водой</w:t>
      </w:r>
      <w:r w:rsidRPr="0003319B">
        <w:rPr>
          <w:color w:val="111111"/>
        </w:rPr>
        <w:t>)</w:t>
      </w:r>
      <w:r w:rsidR="00D54DEE" w:rsidRPr="0003319B">
        <w:rPr>
          <w:color w:val="111111"/>
        </w:rPr>
        <w:t xml:space="preserve">, </w:t>
      </w:r>
      <w:r w:rsidRPr="0003319B">
        <w:rPr>
          <w:color w:val="111111"/>
        </w:rPr>
        <w:t>краск</w:t>
      </w:r>
      <w:r w:rsidR="00D54DEE" w:rsidRPr="0003319B">
        <w:rPr>
          <w:color w:val="111111"/>
        </w:rPr>
        <w:t>и</w:t>
      </w:r>
      <w:r w:rsidR="00001283" w:rsidRPr="0003319B">
        <w:rPr>
          <w:color w:val="111111"/>
        </w:rPr>
        <w:t xml:space="preserve"> цветные </w:t>
      </w:r>
      <w:r w:rsidR="00D54DEE" w:rsidRPr="0003319B">
        <w:rPr>
          <w:color w:val="111111"/>
        </w:rPr>
        <w:t xml:space="preserve"> акриловые, кисти (по вашему усмотрению</w:t>
      </w:r>
      <w:r w:rsidRPr="0003319B">
        <w:rPr>
          <w:color w:val="111111"/>
        </w:rPr>
        <w:t>)</w:t>
      </w:r>
      <w:r w:rsidR="00D54DEE" w:rsidRPr="0003319B">
        <w:rPr>
          <w:color w:val="111111"/>
        </w:rPr>
        <w:t>, лак акриловый для художественных работ (но можно из строительного магазина, он получается дешевле</w:t>
      </w:r>
      <w:r w:rsidRPr="0003319B">
        <w:rPr>
          <w:color w:val="111111"/>
        </w:rPr>
        <w:t>)</w:t>
      </w:r>
      <w:r w:rsidR="00D54DEE" w:rsidRPr="0003319B">
        <w:rPr>
          <w:color w:val="111111"/>
        </w:rPr>
        <w:t>, различные элементы декора, т</w:t>
      </w:r>
      <w:proofErr w:type="gramEnd"/>
      <w:r w:rsidR="00D54DEE" w:rsidRPr="0003319B">
        <w:rPr>
          <w:color w:val="111111"/>
        </w:rPr>
        <w:t>. е. всё, чем мы будем украш</w:t>
      </w:r>
      <w:r w:rsidRPr="0003319B">
        <w:rPr>
          <w:color w:val="111111"/>
        </w:rPr>
        <w:t>ать нашу доску.</w:t>
      </w:r>
    </w:p>
    <w:p w:rsidR="008B5925" w:rsidRPr="0003319B" w:rsidRDefault="008B5925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-142" w:firstLine="284"/>
        <w:jc w:val="both"/>
        <w:rPr>
          <w:color w:val="111111"/>
        </w:rPr>
      </w:pPr>
    </w:p>
    <w:p w:rsidR="00535B25" w:rsidRDefault="00535B25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1982" w:firstLine="850"/>
        <w:jc w:val="both"/>
        <w:rPr>
          <w:b/>
          <w:color w:val="111111"/>
          <w:sz w:val="28"/>
          <w:szCs w:val="28"/>
        </w:rPr>
      </w:pPr>
    </w:p>
    <w:p w:rsidR="00D54DEE" w:rsidRPr="00535B25" w:rsidRDefault="00D54DEE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1982" w:firstLine="850"/>
        <w:jc w:val="both"/>
        <w:rPr>
          <w:b/>
          <w:color w:val="111111"/>
          <w:sz w:val="28"/>
          <w:szCs w:val="28"/>
        </w:rPr>
      </w:pPr>
      <w:r w:rsidRPr="00535B25">
        <w:rPr>
          <w:b/>
          <w:color w:val="111111"/>
          <w:sz w:val="28"/>
          <w:szCs w:val="28"/>
        </w:rPr>
        <w:t>Ход работы:</w:t>
      </w:r>
    </w:p>
    <w:p w:rsidR="009E252B" w:rsidRDefault="00983C51" w:rsidP="00535B25">
      <w:pPr>
        <w:shd w:val="clear" w:color="auto" w:fill="FFFFFF"/>
        <w:spacing w:before="166"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Здравствуйте, сегодня я хочу Вам рассказать о технике оклейки </w:t>
      </w:r>
      <w:r w:rsidRPr="0003319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деревянных досок бумажными салфетками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. Такая доска станет прекрасным дополнением к любому подарку,</w:t>
      </w:r>
      <w:proofErr w:type="gramStart"/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хочу сказать, что равнодушными они никого не оставит.  А теперь перейдём непосредственно к самому процессу создания этой красоты. Итак, нам 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отребуются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1.Акварельные краски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2.Кисточки</w:t>
      </w:r>
    </w:p>
    <w:p w:rsidR="00983C51" w:rsidRPr="00070473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3.</w:t>
      </w:r>
      <w:r w:rsidR="00070473" w:rsidRPr="00070473">
        <w:rPr>
          <w:i/>
          <w:color w:val="111111"/>
        </w:rPr>
        <w:t xml:space="preserve"> </w:t>
      </w:r>
      <w:proofErr w:type="gramStart"/>
      <w:r w:rsidR="00B92538">
        <w:rPr>
          <w:rFonts w:ascii="Times New Roman" w:hAnsi="Times New Roman" w:cs="Times New Roman"/>
          <w:color w:val="111111"/>
          <w:sz w:val="24"/>
          <w:szCs w:val="24"/>
        </w:rPr>
        <w:t>П</w:t>
      </w:r>
      <w:r w:rsidR="00070473" w:rsidRPr="00070473">
        <w:rPr>
          <w:rFonts w:ascii="Times New Roman" w:hAnsi="Times New Roman" w:cs="Times New Roman"/>
          <w:color w:val="111111"/>
          <w:sz w:val="24"/>
          <w:szCs w:val="24"/>
        </w:rPr>
        <w:t>оролоновый</w:t>
      </w:r>
      <w:proofErr w:type="gramEnd"/>
      <w:r w:rsidR="00070473" w:rsidRPr="00070473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proofErr w:type="spellStart"/>
      <w:r w:rsidR="00070473" w:rsidRPr="00070473">
        <w:rPr>
          <w:rFonts w:ascii="Times New Roman" w:hAnsi="Times New Roman" w:cs="Times New Roman"/>
          <w:color w:val="111111"/>
          <w:sz w:val="24"/>
          <w:szCs w:val="24"/>
        </w:rPr>
        <w:t>спонжик</w:t>
      </w:r>
      <w:proofErr w:type="spellEnd"/>
      <w:r w:rsidR="00070473" w:rsidRPr="00070473">
        <w:rPr>
          <w:rFonts w:ascii="Times New Roman" w:hAnsi="Times New Roman" w:cs="Times New Roman"/>
          <w:color w:val="111111"/>
          <w:sz w:val="24"/>
          <w:szCs w:val="24"/>
        </w:rPr>
        <w:t xml:space="preserve">  или </w:t>
      </w:r>
      <w:r w:rsidR="00070473">
        <w:rPr>
          <w:rFonts w:ascii="Times New Roman" w:eastAsia="Times New Roman" w:hAnsi="Times New Roman" w:cs="Times New Roman"/>
          <w:color w:val="111111"/>
          <w:sz w:val="24"/>
          <w:szCs w:val="24"/>
        </w:rPr>
        <w:t>г</w:t>
      </w:r>
      <w:r w:rsidRPr="00070473">
        <w:rPr>
          <w:rFonts w:ascii="Times New Roman" w:eastAsia="Times New Roman" w:hAnsi="Times New Roman" w:cs="Times New Roman"/>
          <w:color w:val="111111"/>
          <w:sz w:val="24"/>
          <w:szCs w:val="24"/>
        </w:rPr>
        <w:t>убка</w:t>
      </w:r>
      <w:r w:rsidR="00070473" w:rsidRPr="0007047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ля мытья посуды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4.</w:t>
      </w:r>
      <w:r w:rsidR="00070473">
        <w:rPr>
          <w:rFonts w:ascii="Times New Roman" w:eastAsia="Times New Roman" w:hAnsi="Times New Roman" w:cs="Times New Roman"/>
          <w:color w:val="111111"/>
          <w:sz w:val="24"/>
          <w:szCs w:val="24"/>
        </w:rPr>
        <w:t>Акриловый  грунт белого цвета или в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одоэмульсионная краска (белая)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5.Красочные салфетки разных видов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6.</w:t>
      </w:r>
      <w:r w:rsidR="00393F8D" w:rsidRPr="00393F8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93F8D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393F8D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пециальный клей для </w:t>
      </w:r>
      <w:proofErr w:type="spellStart"/>
      <w:r w:rsidR="00393F8D" w:rsidRPr="0003319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купажа</w:t>
      </w:r>
      <w:proofErr w:type="spellEnd"/>
      <w:r w:rsidR="00393F8D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или  к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лей ПВА</w:t>
      </w:r>
    </w:p>
    <w:p w:rsidR="00983C51" w:rsidRPr="0003319B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7.Ножницы</w:t>
      </w:r>
    </w:p>
    <w:p w:rsidR="00983C51" w:rsidRDefault="00983C51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8.Доски</w:t>
      </w:r>
    </w:p>
    <w:p w:rsidR="00070473" w:rsidRDefault="00826A8B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9.Л</w:t>
      </w:r>
      <w:r w:rsidR="0007047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к  </w:t>
      </w:r>
    </w:p>
    <w:p w:rsidR="00826A8B" w:rsidRDefault="00826A8B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0.Файл для бумаг</w:t>
      </w:r>
    </w:p>
    <w:p w:rsidR="00B92538" w:rsidRDefault="00B92538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11. Стаканчик с водой.</w:t>
      </w:r>
    </w:p>
    <w:p w:rsidR="009E252B" w:rsidRPr="0003319B" w:rsidRDefault="009E252B" w:rsidP="00535B25">
      <w:pPr>
        <w:shd w:val="clear" w:color="auto" w:fill="FFFFFF"/>
        <w:spacing w:after="0" w:line="360" w:lineRule="auto"/>
        <w:ind w:left="-142" w:firstLine="284"/>
        <w:jc w:val="both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07952" w:rsidRDefault="0075671E" w:rsidP="00535B2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03319B">
        <w:rPr>
          <w:color w:val="111111"/>
        </w:rPr>
        <w:t>Берем нашу</w:t>
      </w:r>
      <w:r w:rsidR="00C07952" w:rsidRPr="0003319B">
        <w:rPr>
          <w:color w:val="111111"/>
        </w:rPr>
        <w:t xml:space="preserve"> заготовку -</w:t>
      </w:r>
      <w:r w:rsidRPr="0003319B">
        <w:rPr>
          <w:color w:val="111111"/>
        </w:rPr>
        <w:t xml:space="preserve"> </w:t>
      </w:r>
      <w:r w:rsidR="00995F1C" w:rsidRPr="0003319B">
        <w:rPr>
          <w:color w:val="111111"/>
        </w:rPr>
        <w:t xml:space="preserve"> доску</w:t>
      </w:r>
      <w:r w:rsidR="00D54DEE" w:rsidRPr="0003319B">
        <w:rPr>
          <w:color w:val="111111"/>
        </w:rPr>
        <w:t xml:space="preserve"> и начинаем</w:t>
      </w:r>
      <w:r w:rsidRPr="0003319B">
        <w:rPr>
          <w:color w:val="111111"/>
        </w:rPr>
        <w:t xml:space="preserve"> ее </w:t>
      </w:r>
      <w:r w:rsidR="00C07952" w:rsidRPr="0003319B">
        <w:rPr>
          <w:color w:val="111111"/>
        </w:rPr>
        <w:t>готовить к декоративной работе</w:t>
      </w:r>
      <w:r w:rsidRPr="0003319B">
        <w:rPr>
          <w:color w:val="111111"/>
        </w:rPr>
        <w:t xml:space="preserve">. Необходимо </w:t>
      </w:r>
      <w:r w:rsidR="00C07952" w:rsidRPr="0003319B">
        <w:rPr>
          <w:color w:val="111111"/>
        </w:rPr>
        <w:t xml:space="preserve">её </w:t>
      </w:r>
      <w:r w:rsidRPr="0003319B">
        <w:rPr>
          <w:color w:val="111111"/>
        </w:rPr>
        <w:t xml:space="preserve">ошкурить  </w:t>
      </w:r>
      <w:r w:rsidRPr="00487A74">
        <w:rPr>
          <w:i/>
          <w:color w:val="111111"/>
        </w:rPr>
        <w:t>мелкой наждачной бумагой</w:t>
      </w:r>
      <w:r w:rsidR="00CF3E96" w:rsidRPr="0003319B">
        <w:rPr>
          <w:color w:val="111111"/>
        </w:rPr>
        <w:t>, чтобы снять неровный слой ворса.</w:t>
      </w:r>
      <w:r w:rsidRPr="0003319B">
        <w:rPr>
          <w:color w:val="111111"/>
        </w:rPr>
        <w:t xml:space="preserve"> Круговыми движениями снимаем ворс на доске.</w:t>
      </w:r>
      <w:r w:rsidR="00D54DEE" w:rsidRPr="0003319B">
        <w:rPr>
          <w:color w:val="111111"/>
        </w:rPr>
        <w:t xml:space="preserve"> </w:t>
      </w:r>
      <w:r w:rsidRPr="0003319B">
        <w:rPr>
          <w:color w:val="111111"/>
        </w:rPr>
        <w:t xml:space="preserve">Работа не очень приятная, но необходимая для получения  качественного  изделия. </w:t>
      </w:r>
    </w:p>
    <w:p w:rsidR="00535B25" w:rsidRDefault="00535B25" w:rsidP="00535B2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535B25" w:rsidRPr="0003319B" w:rsidRDefault="00535B25" w:rsidP="00535B2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</w:p>
    <w:p w:rsidR="00CF3E96" w:rsidRPr="0003319B" w:rsidRDefault="00487A74" w:rsidP="00535B25">
      <w:pPr>
        <w:pStyle w:val="a5"/>
        <w:numPr>
          <w:ilvl w:val="0"/>
          <w:numId w:val="1"/>
        </w:numPr>
        <w:shd w:val="clear" w:color="auto" w:fill="FFFFFF"/>
        <w:spacing w:before="248" w:beforeAutospacing="0" w:after="248" w:afterAutospacing="0" w:line="360" w:lineRule="auto"/>
        <w:jc w:val="both"/>
        <w:rPr>
          <w:color w:val="111111"/>
        </w:rPr>
      </w:pPr>
      <w:r>
        <w:rPr>
          <w:color w:val="111111"/>
        </w:rPr>
        <w:t>Далее необходимо нанести на доску</w:t>
      </w:r>
      <w:r w:rsidR="00C07952" w:rsidRPr="0003319B">
        <w:rPr>
          <w:color w:val="111111"/>
        </w:rPr>
        <w:t xml:space="preserve"> </w:t>
      </w:r>
      <w:r w:rsidR="00C07952" w:rsidRPr="00AB4FD0">
        <w:rPr>
          <w:i/>
          <w:color w:val="111111"/>
        </w:rPr>
        <w:t>белый акриловый грунт</w:t>
      </w:r>
      <w:r w:rsidR="009B1014">
        <w:rPr>
          <w:color w:val="111111"/>
        </w:rPr>
        <w:t xml:space="preserve"> (можно заменить </w:t>
      </w:r>
      <w:r w:rsidR="009B1014" w:rsidRPr="00AB4FD0">
        <w:rPr>
          <w:i/>
          <w:color w:val="111111"/>
        </w:rPr>
        <w:t>водоэмульсионной краской белого цвета</w:t>
      </w:r>
      <w:r w:rsidR="009B1014">
        <w:rPr>
          <w:color w:val="111111"/>
        </w:rPr>
        <w:t>)</w:t>
      </w:r>
      <w:r w:rsidR="00C07952" w:rsidRPr="0003319B">
        <w:rPr>
          <w:color w:val="111111"/>
        </w:rPr>
        <w:t xml:space="preserve"> </w:t>
      </w:r>
      <w:r w:rsidR="00AB4FD0">
        <w:rPr>
          <w:color w:val="111111"/>
        </w:rPr>
        <w:t xml:space="preserve"> т. е. грунтуем </w:t>
      </w:r>
      <w:r w:rsidR="00C07952" w:rsidRPr="0003319B">
        <w:rPr>
          <w:color w:val="111111"/>
        </w:rPr>
        <w:t xml:space="preserve"> доску </w:t>
      </w:r>
      <w:r w:rsidR="0075671E" w:rsidRPr="0003319B">
        <w:rPr>
          <w:color w:val="111111"/>
        </w:rPr>
        <w:t xml:space="preserve"> </w:t>
      </w:r>
      <w:r w:rsidR="00C07952" w:rsidRPr="0003319B">
        <w:rPr>
          <w:color w:val="111111"/>
        </w:rPr>
        <w:t>для наклейки салфеток</w:t>
      </w:r>
      <w:r w:rsidR="00D54DEE" w:rsidRPr="0003319B">
        <w:rPr>
          <w:color w:val="111111"/>
        </w:rPr>
        <w:t xml:space="preserve">. </w:t>
      </w:r>
      <w:r w:rsidR="00C07952" w:rsidRPr="0003319B">
        <w:rPr>
          <w:color w:val="111111"/>
        </w:rPr>
        <w:t xml:space="preserve"> Это нужно сделать</w:t>
      </w:r>
      <w:proofErr w:type="gramStart"/>
      <w:r w:rsidR="00C07952" w:rsidRPr="0003319B">
        <w:rPr>
          <w:color w:val="111111"/>
        </w:rPr>
        <w:t xml:space="preserve"> ,</w:t>
      </w:r>
      <w:proofErr w:type="gramEnd"/>
      <w:r w:rsidR="00C07952" w:rsidRPr="0003319B">
        <w:rPr>
          <w:color w:val="111111"/>
        </w:rPr>
        <w:t xml:space="preserve"> чтобы лучше  держался  декор</w:t>
      </w:r>
      <w:r w:rsidR="00CF3E96" w:rsidRPr="0003319B">
        <w:rPr>
          <w:color w:val="111111"/>
        </w:rPr>
        <w:t xml:space="preserve"> </w:t>
      </w:r>
      <w:r w:rsidR="00C07952" w:rsidRPr="0003319B">
        <w:rPr>
          <w:color w:val="111111"/>
        </w:rPr>
        <w:t xml:space="preserve"> на нашей заготовке.   </w:t>
      </w:r>
      <w:r w:rsidR="00CF3E96" w:rsidRPr="0003319B">
        <w:rPr>
          <w:color w:val="111111"/>
        </w:rPr>
        <w:t xml:space="preserve"> Набираем и</w:t>
      </w:r>
      <w:r w:rsidR="00C07952" w:rsidRPr="0003319B">
        <w:rPr>
          <w:color w:val="111111"/>
        </w:rPr>
        <w:t xml:space="preserve">з баночки  </w:t>
      </w:r>
      <w:r w:rsidR="00466A18" w:rsidRPr="0003319B">
        <w:rPr>
          <w:color w:val="111111"/>
        </w:rPr>
        <w:t xml:space="preserve">на ножик  </w:t>
      </w:r>
      <w:r w:rsidR="00C07952" w:rsidRPr="0003319B">
        <w:rPr>
          <w:color w:val="111111"/>
        </w:rPr>
        <w:t xml:space="preserve">немного грунта  </w:t>
      </w:r>
      <w:r w:rsidR="00C23D04">
        <w:rPr>
          <w:color w:val="111111"/>
        </w:rPr>
        <w:t xml:space="preserve">и  наносим на  </w:t>
      </w:r>
      <w:r w:rsidR="00C23D04" w:rsidRPr="00B562D2">
        <w:rPr>
          <w:i/>
          <w:color w:val="111111"/>
        </w:rPr>
        <w:t>поро</w:t>
      </w:r>
      <w:r w:rsidR="00466A18" w:rsidRPr="00B562D2">
        <w:rPr>
          <w:i/>
          <w:color w:val="111111"/>
        </w:rPr>
        <w:t xml:space="preserve">лоновый </w:t>
      </w:r>
      <w:r w:rsidR="00C07952" w:rsidRPr="00B562D2">
        <w:rPr>
          <w:i/>
          <w:color w:val="111111"/>
        </w:rPr>
        <w:t xml:space="preserve"> </w:t>
      </w:r>
      <w:proofErr w:type="spellStart"/>
      <w:r w:rsidR="00C07952" w:rsidRPr="00B562D2">
        <w:rPr>
          <w:i/>
          <w:color w:val="111111"/>
        </w:rPr>
        <w:t>спонжик</w:t>
      </w:r>
      <w:proofErr w:type="spellEnd"/>
      <w:r w:rsidR="00CF3E96" w:rsidRPr="0003319B">
        <w:rPr>
          <w:color w:val="111111"/>
        </w:rPr>
        <w:t xml:space="preserve"> (можно заменить на </w:t>
      </w:r>
      <w:r w:rsidR="00CF3E96" w:rsidRPr="00B562D2">
        <w:rPr>
          <w:i/>
          <w:color w:val="111111"/>
        </w:rPr>
        <w:t xml:space="preserve">губку </w:t>
      </w:r>
      <w:r w:rsidR="00CF3E96" w:rsidRPr="0003319B">
        <w:rPr>
          <w:color w:val="111111"/>
        </w:rPr>
        <w:t>для мытья посуды)</w:t>
      </w:r>
      <w:proofErr w:type="gramStart"/>
      <w:r w:rsidR="00C07952" w:rsidRPr="0003319B">
        <w:rPr>
          <w:color w:val="111111"/>
        </w:rPr>
        <w:t xml:space="preserve"> .</w:t>
      </w:r>
      <w:proofErr w:type="gramEnd"/>
      <w:r w:rsidR="00C07952" w:rsidRPr="0003319B">
        <w:rPr>
          <w:color w:val="111111"/>
        </w:rPr>
        <w:t xml:space="preserve"> Втираем круговыми движениями </w:t>
      </w:r>
      <w:r w:rsidR="00CF3E96" w:rsidRPr="0003319B">
        <w:rPr>
          <w:color w:val="111111"/>
        </w:rPr>
        <w:t xml:space="preserve">на </w:t>
      </w:r>
      <w:r w:rsidR="00C07952" w:rsidRPr="0003319B">
        <w:rPr>
          <w:color w:val="111111"/>
        </w:rPr>
        <w:t xml:space="preserve"> доску. Грунта  необходимо совсем чуть</w:t>
      </w:r>
      <w:r w:rsidR="006F26A3" w:rsidRPr="0003319B">
        <w:rPr>
          <w:color w:val="111111"/>
        </w:rPr>
        <w:t>-</w:t>
      </w:r>
      <w:r w:rsidR="00C07952" w:rsidRPr="0003319B">
        <w:rPr>
          <w:color w:val="111111"/>
        </w:rPr>
        <w:t xml:space="preserve"> чуть</w:t>
      </w:r>
      <w:proofErr w:type="gramStart"/>
      <w:r w:rsidR="00C07952" w:rsidRPr="0003319B">
        <w:rPr>
          <w:color w:val="111111"/>
        </w:rPr>
        <w:t xml:space="preserve"> ,</w:t>
      </w:r>
      <w:proofErr w:type="gramEnd"/>
      <w:r w:rsidR="00C07952" w:rsidRPr="0003319B">
        <w:rPr>
          <w:color w:val="111111"/>
        </w:rPr>
        <w:t xml:space="preserve">  чтобы закрыть на ней  поры.</w:t>
      </w:r>
      <w:r w:rsidR="00CF3E96" w:rsidRPr="0003319B">
        <w:rPr>
          <w:color w:val="111111"/>
        </w:rPr>
        <w:t xml:space="preserve"> Нужно немного времени</w:t>
      </w:r>
      <w:proofErr w:type="gramStart"/>
      <w:r w:rsidR="00CF3E96" w:rsidRPr="0003319B">
        <w:rPr>
          <w:color w:val="111111"/>
        </w:rPr>
        <w:t xml:space="preserve"> ,</w:t>
      </w:r>
      <w:proofErr w:type="gramEnd"/>
      <w:r w:rsidR="00CF3E96" w:rsidRPr="0003319B">
        <w:rPr>
          <w:color w:val="111111"/>
        </w:rPr>
        <w:t xml:space="preserve"> чтобы заготовочка высохла. </w:t>
      </w:r>
    </w:p>
    <w:p w:rsidR="00CF3E96" w:rsidRPr="0003319B" w:rsidRDefault="00CF3E96" w:rsidP="00535B25">
      <w:pPr>
        <w:pStyle w:val="a5"/>
        <w:numPr>
          <w:ilvl w:val="0"/>
          <w:numId w:val="1"/>
        </w:numPr>
        <w:shd w:val="clear" w:color="auto" w:fill="FFFFFF"/>
        <w:spacing w:before="248" w:beforeAutospacing="0" w:after="248" w:afterAutospacing="0" w:line="360" w:lineRule="auto"/>
        <w:ind w:left="709" w:hanging="567"/>
        <w:jc w:val="both"/>
        <w:rPr>
          <w:color w:val="111111"/>
        </w:rPr>
      </w:pPr>
      <w:r w:rsidRPr="0003319B">
        <w:rPr>
          <w:color w:val="111111"/>
        </w:rPr>
        <w:t>Далее повторно п</w:t>
      </w:r>
      <w:r w:rsidR="00013C06" w:rsidRPr="0003319B">
        <w:rPr>
          <w:color w:val="111111"/>
        </w:rPr>
        <w:t>ройтись по доске</w:t>
      </w:r>
      <w:r w:rsidRPr="0003319B">
        <w:rPr>
          <w:color w:val="111111"/>
        </w:rPr>
        <w:t xml:space="preserve"> наждачной бумагой</w:t>
      </w:r>
      <w:proofErr w:type="gramStart"/>
      <w:r w:rsidRPr="0003319B">
        <w:rPr>
          <w:color w:val="111111"/>
        </w:rPr>
        <w:t xml:space="preserve"> </w:t>
      </w:r>
      <w:r w:rsidR="00013C06" w:rsidRPr="0003319B">
        <w:rPr>
          <w:color w:val="111111"/>
        </w:rPr>
        <w:t>,</w:t>
      </w:r>
      <w:proofErr w:type="gramEnd"/>
      <w:r w:rsidR="00013C06" w:rsidRPr="0003319B">
        <w:rPr>
          <w:color w:val="111111"/>
        </w:rPr>
        <w:t xml:space="preserve"> чтобы снять неровный слой ворса</w:t>
      </w:r>
      <w:r w:rsidRPr="0003319B">
        <w:rPr>
          <w:color w:val="111111"/>
        </w:rPr>
        <w:t>, который поднялся после грунтования. Это необходимо сделать  для получения идеально ровной поверхности</w:t>
      </w:r>
      <w:r w:rsidR="00013C06" w:rsidRPr="0003319B">
        <w:rPr>
          <w:color w:val="111111"/>
        </w:rPr>
        <w:t xml:space="preserve">.  </w:t>
      </w:r>
    </w:p>
    <w:p w:rsidR="00DE3361" w:rsidRPr="0003319B" w:rsidRDefault="0005407C" w:rsidP="00535B25">
      <w:pPr>
        <w:pStyle w:val="a7"/>
        <w:numPr>
          <w:ilvl w:val="0"/>
          <w:numId w:val="1"/>
        </w:numPr>
        <w:shd w:val="clear" w:color="auto" w:fill="FFFFFF"/>
        <w:spacing w:before="248" w:after="248" w:line="360" w:lineRule="auto"/>
        <w:ind w:left="709" w:hanging="567"/>
        <w:jc w:val="both"/>
        <w:rPr>
          <w:color w:val="111111"/>
          <w:sz w:val="24"/>
          <w:szCs w:val="24"/>
        </w:rPr>
      </w:pPr>
      <w:r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Пока доска </w:t>
      </w:r>
      <w:r w:rsidR="00DE3361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будет сохнуть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рём в руки </w:t>
      </w:r>
      <w:r w:rsidRPr="00B562D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ожницы и </w:t>
      </w:r>
      <w:r w:rsidRPr="00B562D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салфетки</w:t>
      </w:r>
      <w:r w:rsidR="009B101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 тут </w:t>
      </w:r>
      <w:proofErr w:type="gramStart"/>
      <w:r w:rsidR="009B1014">
        <w:rPr>
          <w:rFonts w:ascii="Times New Roman" w:eastAsia="Times New Roman" w:hAnsi="Times New Roman" w:cs="Times New Roman"/>
          <w:color w:val="111111"/>
          <w:sz w:val="24"/>
          <w:szCs w:val="24"/>
        </w:rPr>
        <w:t>уж</w:t>
      </w:r>
      <w:proofErr w:type="gramEnd"/>
      <w:r w:rsidR="009B101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что хватит нашей фантазии, вырезаем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, комбинируе</w:t>
      </w:r>
      <w:r w:rsidR="009B1014">
        <w:rPr>
          <w:rFonts w:ascii="Times New Roman" w:eastAsia="Times New Roman" w:hAnsi="Times New Roman" w:cs="Times New Roman"/>
          <w:color w:val="111111"/>
          <w:sz w:val="24"/>
          <w:szCs w:val="24"/>
        </w:rPr>
        <w:t>м, подбира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9B1014">
        <w:rPr>
          <w:rFonts w:ascii="Times New Roman" w:eastAsia="Times New Roman" w:hAnsi="Times New Roman" w:cs="Times New Roman"/>
          <w:color w:val="111111"/>
          <w:sz w:val="24"/>
          <w:szCs w:val="24"/>
        </w:rPr>
        <w:t>м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южет</w:t>
      </w:r>
      <w:r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A06CFA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ред приклеиванием у </w:t>
      </w:r>
      <w:r w:rsidR="00A06CFA" w:rsidRPr="0003319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лфетки</w:t>
      </w:r>
      <w:r w:rsidR="00A06CFA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снимаются два лишних слоя, оставляется только третий с рисунком. </w:t>
      </w:r>
      <w:r w:rsidR="00DE3361" w:rsidRPr="0003319B">
        <w:rPr>
          <w:rFonts w:ascii="Times New Roman" w:hAnsi="Times New Roman" w:cs="Times New Roman"/>
          <w:color w:val="111111"/>
          <w:sz w:val="24"/>
          <w:szCs w:val="24"/>
        </w:rPr>
        <w:t>Процесс не быстрый, но необходимый</w:t>
      </w:r>
      <w:proofErr w:type="gramStart"/>
      <w:r w:rsidR="00DE3361" w:rsidRPr="0003319B">
        <w:rPr>
          <w:color w:val="111111"/>
          <w:sz w:val="24"/>
          <w:szCs w:val="24"/>
        </w:rPr>
        <w:t xml:space="preserve"> </w:t>
      </w:r>
      <w:r w:rsidR="009B1014">
        <w:rPr>
          <w:color w:val="111111"/>
          <w:sz w:val="24"/>
          <w:szCs w:val="24"/>
        </w:rPr>
        <w:t>.</w:t>
      </w:r>
      <w:proofErr w:type="gramEnd"/>
    </w:p>
    <w:p w:rsidR="00CA6CA6" w:rsidRPr="0003319B" w:rsidRDefault="00B52B67" w:rsidP="00535B25">
      <w:pPr>
        <w:pStyle w:val="a7"/>
        <w:numPr>
          <w:ilvl w:val="0"/>
          <w:numId w:val="1"/>
        </w:numPr>
        <w:shd w:val="clear" w:color="auto" w:fill="FFFFFF"/>
        <w:spacing w:before="248" w:after="248" w:line="360" w:lineRule="auto"/>
        <w:ind w:left="709" w:hanging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03319B">
        <w:rPr>
          <w:color w:val="111111"/>
          <w:sz w:val="24"/>
          <w:szCs w:val="24"/>
        </w:rPr>
        <w:t xml:space="preserve"> </w:t>
      </w:r>
      <w:r w:rsidR="008B5925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Далее берем </w:t>
      </w:r>
      <w:r w:rsidR="008B5925" w:rsidRPr="00B562D2">
        <w:rPr>
          <w:rFonts w:ascii="Times New Roman" w:hAnsi="Times New Roman" w:cs="Times New Roman"/>
          <w:i/>
          <w:color w:val="111111"/>
          <w:sz w:val="24"/>
          <w:szCs w:val="24"/>
        </w:rPr>
        <w:t>файл для бумаг</w:t>
      </w:r>
      <w:r w:rsidR="008B5925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и</w:t>
      </w:r>
      <w:r w:rsidR="00393D78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рисунком от себя выкладываем салфетку</w:t>
      </w:r>
      <w:r w:rsidR="00510304" w:rsidRPr="0003319B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54DEE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E5186B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6CA6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Промочить </w:t>
      </w:r>
      <w:r w:rsidR="00393D78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393D78" w:rsidRPr="00B562D2">
        <w:rPr>
          <w:rFonts w:ascii="Times New Roman" w:hAnsi="Times New Roman" w:cs="Times New Roman"/>
          <w:i/>
          <w:color w:val="111111"/>
          <w:sz w:val="24"/>
          <w:szCs w:val="24"/>
        </w:rPr>
        <w:t>водой</w:t>
      </w:r>
      <w:r w:rsidR="00393D78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6CA6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салфеточку</w:t>
      </w:r>
      <w:r w:rsidR="009B1014">
        <w:rPr>
          <w:rFonts w:ascii="Times New Roman" w:hAnsi="Times New Roman" w:cs="Times New Roman"/>
          <w:color w:val="111111"/>
          <w:sz w:val="24"/>
          <w:szCs w:val="24"/>
        </w:rPr>
        <w:t>, лишнюю воду слить с файла</w:t>
      </w:r>
      <w:r w:rsidR="00CA6CA6" w:rsidRPr="0003319B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466A18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B1014">
        <w:rPr>
          <w:rFonts w:ascii="Times New Roman" w:hAnsi="Times New Roman" w:cs="Times New Roman"/>
          <w:color w:val="111111"/>
          <w:sz w:val="24"/>
          <w:szCs w:val="24"/>
        </w:rPr>
        <w:t xml:space="preserve">На доску нанести клей, где будет выложена салфетка с рисунком. </w:t>
      </w:r>
      <w:r w:rsidR="00B562D2">
        <w:rPr>
          <w:rFonts w:ascii="Times New Roman" w:hAnsi="Times New Roman" w:cs="Times New Roman"/>
          <w:color w:val="111111"/>
          <w:sz w:val="24"/>
          <w:szCs w:val="24"/>
        </w:rPr>
        <w:t>Рисунок переворачиваем и</w:t>
      </w:r>
      <w:r w:rsidR="00B562D2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кладываем к </w:t>
      </w:r>
      <w:r w:rsidR="00B562D2" w:rsidRPr="0003319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ске  и начинаем клеить</w:t>
      </w:r>
      <w:r w:rsidR="00B562D2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с помощью </w:t>
      </w:r>
      <w:r w:rsidR="00B562D2" w:rsidRPr="00B562D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клея и кисточки</w:t>
      </w:r>
      <w:r w:rsidR="00B562D2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B562D2" w:rsidRPr="0003319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CA6CA6" w:rsidRPr="0003319B">
        <w:rPr>
          <w:rFonts w:ascii="Times New Roman" w:hAnsi="Times New Roman" w:cs="Times New Roman"/>
          <w:color w:val="111111"/>
          <w:sz w:val="24"/>
          <w:szCs w:val="24"/>
        </w:rPr>
        <w:t>Надо разгладить и растянуть,  чтобы не было морщинок и складочек.</w:t>
      </w:r>
      <w:r w:rsidR="0003319B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уществуют </w:t>
      </w:r>
      <w:r w:rsidR="0003319B" w:rsidRPr="00393F8D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специальный клей для </w:t>
      </w:r>
      <w:proofErr w:type="spellStart"/>
      <w:r w:rsidR="0003319B" w:rsidRPr="00393F8D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</w:rPr>
        <w:t>декупажа</w:t>
      </w:r>
      <w:proofErr w:type="spellEnd"/>
      <w:r w:rsidR="0003319B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но в случае его отсутствия вполне подойдёт и </w:t>
      </w:r>
      <w:r w:rsidR="0003319B" w:rsidRPr="00B562D2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бычный ПВА</w:t>
      </w:r>
      <w:r w:rsidR="0003319B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. После того как все элементы будут наклеены на </w:t>
      </w:r>
      <w:r w:rsidR="0003319B" w:rsidRPr="0003319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ску</w:t>
      </w:r>
      <w:r w:rsidR="0003319B" w:rsidRPr="0003319B">
        <w:rPr>
          <w:rFonts w:ascii="Times New Roman" w:eastAsia="Times New Roman" w:hAnsi="Times New Roman" w:cs="Times New Roman"/>
          <w:color w:val="111111"/>
          <w:sz w:val="24"/>
          <w:szCs w:val="24"/>
        </w:rPr>
        <w:t>, даём ей высохнуть.</w:t>
      </w:r>
    </w:p>
    <w:p w:rsidR="00D54DEE" w:rsidRPr="0003319B" w:rsidRDefault="00CA6CA6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jc w:val="both"/>
        <w:rPr>
          <w:color w:val="111111"/>
        </w:rPr>
      </w:pPr>
      <w:r w:rsidRPr="0003319B">
        <w:rPr>
          <w:color w:val="111111"/>
        </w:rPr>
        <w:t xml:space="preserve"> 6</w:t>
      </w:r>
      <w:r w:rsidR="00510304" w:rsidRPr="0003319B">
        <w:rPr>
          <w:color w:val="111111"/>
        </w:rPr>
        <w:t>.</w:t>
      </w:r>
      <w:r w:rsidR="00535B25">
        <w:rPr>
          <w:color w:val="111111"/>
        </w:rPr>
        <w:t xml:space="preserve">    </w:t>
      </w:r>
      <w:r w:rsidR="00510304" w:rsidRPr="0003319B">
        <w:rPr>
          <w:color w:val="111111"/>
        </w:rPr>
        <w:t xml:space="preserve">Пока </w:t>
      </w:r>
      <w:r w:rsidR="009B1014" w:rsidRPr="0003319B">
        <w:rPr>
          <w:color w:val="111111"/>
        </w:rPr>
        <w:t xml:space="preserve">рисунок </w:t>
      </w:r>
      <w:proofErr w:type="gramStart"/>
      <w:r w:rsidR="00510304" w:rsidRPr="0003319B">
        <w:rPr>
          <w:color w:val="111111"/>
        </w:rPr>
        <w:t>сохнет</w:t>
      </w:r>
      <w:proofErr w:type="gramEnd"/>
      <w:r w:rsidR="00510304" w:rsidRPr="0003319B">
        <w:rPr>
          <w:color w:val="111111"/>
        </w:rPr>
        <w:t xml:space="preserve">  </w:t>
      </w:r>
      <w:r w:rsidR="00D54DEE" w:rsidRPr="0003319B">
        <w:rPr>
          <w:color w:val="111111"/>
        </w:rPr>
        <w:t xml:space="preserve">смотрим, что можно </w:t>
      </w:r>
      <w:r w:rsidRPr="0003319B">
        <w:rPr>
          <w:color w:val="111111"/>
        </w:rPr>
        <w:t xml:space="preserve">ещё </w:t>
      </w:r>
      <w:r w:rsidR="00D54DEE" w:rsidRPr="0003319B">
        <w:rPr>
          <w:color w:val="111111"/>
        </w:rPr>
        <w:t xml:space="preserve">предпринять </w:t>
      </w:r>
      <w:r w:rsidR="0075671E" w:rsidRPr="0003319B">
        <w:rPr>
          <w:color w:val="111111"/>
        </w:rPr>
        <w:t>и как украсить</w:t>
      </w:r>
      <w:r w:rsidRPr="0003319B">
        <w:rPr>
          <w:color w:val="111111"/>
        </w:rPr>
        <w:t xml:space="preserve"> доску</w:t>
      </w:r>
      <w:r w:rsidR="00D54DEE" w:rsidRPr="0003319B">
        <w:rPr>
          <w:color w:val="111111"/>
        </w:rPr>
        <w:t>.</w:t>
      </w:r>
      <w:r w:rsidR="002E6843">
        <w:rPr>
          <w:color w:val="111111"/>
        </w:rPr>
        <w:t xml:space="preserve"> Можно  на края доски нанести  акриловые красками, </w:t>
      </w:r>
    </w:p>
    <w:p w:rsidR="00D54DEE" w:rsidRPr="0003319B" w:rsidRDefault="00601DFC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jc w:val="both"/>
        <w:rPr>
          <w:color w:val="111111"/>
        </w:rPr>
      </w:pPr>
      <w:r>
        <w:rPr>
          <w:color w:val="111111"/>
        </w:rPr>
        <w:t>7</w:t>
      </w:r>
      <w:r w:rsidR="00D54DEE" w:rsidRPr="0003319B">
        <w:rPr>
          <w:color w:val="111111"/>
        </w:rPr>
        <w:t>.</w:t>
      </w:r>
      <w:r w:rsidR="00535B25">
        <w:rPr>
          <w:color w:val="111111"/>
        </w:rPr>
        <w:t xml:space="preserve">     </w:t>
      </w:r>
      <w:r w:rsidR="0075671E" w:rsidRPr="0003319B">
        <w:rPr>
          <w:color w:val="111111"/>
        </w:rPr>
        <w:t xml:space="preserve">Когда салфетка </w:t>
      </w:r>
      <w:proofErr w:type="gramStart"/>
      <w:r w:rsidR="0075671E" w:rsidRPr="0003319B">
        <w:rPr>
          <w:color w:val="111111"/>
        </w:rPr>
        <w:t>высохнет</w:t>
      </w:r>
      <w:proofErr w:type="gramEnd"/>
      <w:r w:rsidR="00B562D2">
        <w:rPr>
          <w:color w:val="111111"/>
        </w:rPr>
        <w:t xml:space="preserve">  </w:t>
      </w:r>
      <w:r w:rsidR="0075671E" w:rsidRPr="0003319B">
        <w:rPr>
          <w:color w:val="111111"/>
        </w:rPr>
        <w:t xml:space="preserve"> наносим</w:t>
      </w:r>
      <w:r w:rsidR="00B562D2">
        <w:rPr>
          <w:color w:val="111111"/>
        </w:rPr>
        <w:t xml:space="preserve"> </w:t>
      </w:r>
      <w:r w:rsidR="0075671E" w:rsidRPr="0003319B">
        <w:rPr>
          <w:color w:val="111111"/>
        </w:rPr>
        <w:t xml:space="preserve"> </w:t>
      </w:r>
      <w:r w:rsidR="0075671E" w:rsidRPr="00B562D2">
        <w:rPr>
          <w:i/>
          <w:color w:val="111111"/>
        </w:rPr>
        <w:t>лак</w:t>
      </w:r>
      <w:r w:rsidR="0075671E" w:rsidRPr="0003319B">
        <w:rPr>
          <w:color w:val="111111"/>
        </w:rPr>
        <w:t xml:space="preserve"> </w:t>
      </w:r>
      <w:r w:rsidR="00B562D2">
        <w:rPr>
          <w:color w:val="111111"/>
        </w:rPr>
        <w:t xml:space="preserve">  </w:t>
      </w:r>
      <w:r w:rsidR="0075671E" w:rsidRPr="0003319B">
        <w:rPr>
          <w:color w:val="111111"/>
        </w:rPr>
        <w:t>и</w:t>
      </w:r>
      <w:r w:rsidR="009B1014" w:rsidRPr="009B1014">
        <w:rPr>
          <w:color w:val="111111"/>
        </w:rPr>
        <w:t xml:space="preserve"> </w:t>
      </w:r>
      <w:r w:rsidR="009B1014" w:rsidRPr="0003319B">
        <w:rPr>
          <w:color w:val="111111"/>
        </w:rPr>
        <w:t>оставляем сушить</w:t>
      </w:r>
      <w:r w:rsidR="00D54DEE" w:rsidRPr="0003319B">
        <w:rPr>
          <w:color w:val="111111"/>
        </w:rPr>
        <w:t>.</w:t>
      </w:r>
      <w:r w:rsidR="009B1014">
        <w:rPr>
          <w:color w:val="111111"/>
        </w:rPr>
        <w:t xml:space="preserve"> При необходимости можно нанести еще несколько слоем лака.</w:t>
      </w:r>
    </w:p>
    <w:p w:rsidR="00D54DEE" w:rsidRDefault="00601DFC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jc w:val="both"/>
        <w:rPr>
          <w:color w:val="111111"/>
        </w:rPr>
      </w:pPr>
      <w:r>
        <w:rPr>
          <w:color w:val="111111"/>
        </w:rPr>
        <w:t xml:space="preserve">                </w:t>
      </w:r>
      <w:r w:rsidR="00B52B67" w:rsidRPr="0003319B">
        <w:rPr>
          <w:color w:val="111111"/>
        </w:rPr>
        <w:t xml:space="preserve">    </w:t>
      </w:r>
      <w:r w:rsidR="0075671E" w:rsidRPr="0003319B">
        <w:rPr>
          <w:color w:val="111111"/>
        </w:rPr>
        <w:t>Доска готова</w:t>
      </w:r>
      <w:r w:rsidR="00D54DEE" w:rsidRPr="0003319B">
        <w:rPr>
          <w:color w:val="111111"/>
        </w:rPr>
        <w:t>!</w:t>
      </w:r>
      <w:r w:rsidR="00001283" w:rsidRPr="0003319B">
        <w:rPr>
          <w:color w:val="111111"/>
        </w:rPr>
        <w:t xml:space="preserve"> </w:t>
      </w:r>
      <w:r w:rsidR="00D54DEE" w:rsidRPr="0003319B">
        <w:rPr>
          <w:color w:val="111111"/>
        </w:rPr>
        <w:t xml:space="preserve">Удачи в </w:t>
      </w:r>
      <w:proofErr w:type="spellStart"/>
      <w:r w:rsidR="00D54DEE" w:rsidRPr="0003319B">
        <w:rPr>
          <w:color w:val="111111"/>
        </w:rPr>
        <w:t>декупаже</w:t>
      </w:r>
      <w:proofErr w:type="spellEnd"/>
      <w:r w:rsidR="00D54DEE" w:rsidRPr="0003319B">
        <w:rPr>
          <w:color w:val="111111"/>
        </w:rPr>
        <w:t>!</w:t>
      </w:r>
    </w:p>
    <w:p w:rsidR="00E641E1" w:rsidRDefault="00E641E1" w:rsidP="00535B25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jc w:val="both"/>
        <w:rPr>
          <w:color w:val="111111"/>
        </w:rPr>
      </w:pPr>
    </w:p>
    <w:p w:rsidR="00E641E1" w:rsidRDefault="00E641E1" w:rsidP="0003319B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rPr>
          <w:color w:val="111111"/>
        </w:rPr>
      </w:pPr>
    </w:p>
    <w:p w:rsidR="00E641E1" w:rsidRPr="0003319B" w:rsidRDefault="00E641E1" w:rsidP="0003319B">
      <w:pPr>
        <w:pStyle w:val="a5"/>
        <w:shd w:val="clear" w:color="auto" w:fill="FFFFFF"/>
        <w:spacing w:before="248" w:beforeAutospacing="0" w:after="248" w:afterAutospacing="0" w:line="360" w:lineRule="auto"/>
        <w:ind w:left="709" w:hanging="567"/>
        <w:rPr>
          <w:color w:val="111111"/>
        </w:rPr>
      </w:pPr>
    </w:p>
    <w:p w:rsidR="00D54DEE" w:rsidRPr="0003319B" w:rsidRDefault="00D54DEE" w:rsidP="0003319B">
      <w:pPr>
        <w:shd w:val="clear" w:color="auto" w:fill="FFFFFF"/>
        <w:spacing w:before="166" w:after="0" w:line="360" w:lineRule="auto"/>
        <w:ind w:left="709" w:hanging="567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35B25" w:rsidRDefault="00B24885" w:rsidP="0003319B">
      <w:pPr>
        <w:shd w:val="clear" w:color="auto" w:fill="FFFFFF"/>
        <w:spacing w:before="166" w:after="0" w:line="360" w:lineRule="auto"/>
        <w:ind w:left="-142"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  </w:t>
      </w:r>
    </w:p>
    <w:p w:rsidR="00535B25" w:rsidRDefault="00535B25" w:rsidP="0003319B">
      <w:pPr>
        <w:shd w:val="clear" w:color="auto" w:fill="FFFFFF"/>
        <w:spacing w:before="166" w:after="0" w:line="360" w:lineRule="auto"/>
        <w:ind w:left="-142"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421D43" w:rsidRPr="0003319B" w:rsidRDefault="00B24885" w:rsidP="0003319B">
      <w:pPr>
        <w:shd w:val="clear" w:color="auto" w:fill="FFFFFF"/>
        <w:spacing w:before="166" w:after="0" w:line="360" w:lineRule="auto"/>
        <w:ind w:left="-142" w:firstLine="284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03319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="002E6843" w:rsidRPr="002E6843">
        <w:rPr>
          <w:rFonts w:ascii="Times New Roman" w:eastAsia="Times New Roman" w:hAnsi="Times New Roman" w:cs="Times New Roman"/>
          <w:b/>
          <w:noProof/>
          <w:color w:val="333333"/>
          <w:kern w:val="36"/>
          <w:sz w:val="24"/>
          <w:szCs w:val="24"/>
        </w:rPr>
        <w:drawing>
          <wp:inline distT="0" distB="0" distL="0" distR="0">
            <wp:extent cx="5278164" cy="3247697"/>
            <wp:effectExtent l="19050" t="0" r="0" b="0"/>
            <wp:docPr id="6" name="Рисунок 11" descr="C:\Users\Admin\Desktop\Воспитатель года 2018год\razdelohnie-doski-deku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оспитатель года 2018год\razdelohnie-doski-dekupa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65" cy="32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A7" w:rsidRPr="0003319B" w:rsidRDefault="00D4526B" w:rsidP="0003319B">
      <w:pPr>
        <w:spacing w:line="360" w:lineRule="auto"/>
        <w:ind w:left="-142" w:firstLine="284"/>
        <w:rPr>
          <w:rFonts w:ascii="Times New Roman" w:hAnsi="Times New Roman" w:cs="Times New Roman"/>
          <w:noProof/>
          <w:sz w:val="24"/>
          <w:szCs w:val="24"/>
        </w:rPr>
      </w:pPr>
      <w:r w:rsidRPr="00033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4659090"/>
            <wp:effectExtent l="19050" t="0" r="0" b="0"/>
            <wp:docPr id="3" name="Рисунок 1" descr="C:\Users\Admin\Desktop\Воспитатель года 2018год\c8f5512057-posuda-tarelka-piony-n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атель года 2018год\c8f5512057-posuda-tarelka-piony-n40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C2" w:rsidRPr="0003319B" w:rsidRDefault="008B60A7" w:rsidP="0003319B">
      <w:pPr>
        <w:spacing w:line="360" w:lineRule="auto"/>
        <w:ind w:left="-142" w:firstLine="284"/>
        <w:rPr>
          <w:rFonts w:ascii="Times New Roman" w:hAnsi="Times New Roman" w:cs="Times New Roman"/>
          <w:noProof/>
          <w:sz w:val="24"/>
          <w:szCs w:val="24"/>
        </w:rPr>
      </w:pPr>
      <w:r w:rsidRPr="000331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4605" cy="4403834"/>
            <wp:effectExtent l="19050" t="0" r="0" b="0"/>
            <wp:docPr id="7" name="Рисунок 7" descr="C:\Users\Admin\AppData\Local\Temp\Rar$DIa0.976\20180118_104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0.976\20180118_1046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05" cy="44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2260" cy="5318235"/>
            <wp:effectExtent l="19050" t="0" r="8540" b="0"/>
            <wp:docPr id="5" name="Рисунок 5" descr="C:\Users\Admin\AppData\Local\Temp\Rar$DIa0.822\20180118_104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0.822\20180118_1045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71" cy="532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85" w:rsidRPr="0003319B" w:rsidRDefault="008B60A7" w:rsidP="0003319B">
      <w:pPr>
        <w:spacing w:line="36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0331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4605" cy="4887310"/>
            <wp:effectExtent l="19050" t="0" r="0" b="0"/>
            <wp:docPr id="4" name="Рисунок 4" descr="C:\Users\Admin\AppData\Local\Temp\Rar$DIa0.484\20180118_104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0.484\20180118_1045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71" cy="48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FC2" w:rsidRPr="00033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8481" cy="4708635"/>
            <wp:effectExtent l="19050" t="0" r="6569" b="0"/>
            <wp:docPr id="1" name="Рисунок 1" descr="http://www.maam.ru/upload/blogs/detsad-1413578-151507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1413578-15150780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41" cy="47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485" w:rsidRPr="0003319B" w:rsidSect="00535B25">
      <w:pgSz w:w="11906" w:h="16838"/>
      <w:pgMar w:top="284" w:right="991" w:bottom="568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F4"/>
    <w:multiLevelType w:val="hybridMultilevel"/>
    <w:tmpl w:val="BC1ABBD0"/>
    <w:lvl w:ilvl="0" w:tplc="DC9261C8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B5FC2"/>
    <w:rsid w:val="00001283"/>
    <w:rsid w:val="00003726"/>
    <w:rsid w:val="00013C06"/>
    <w:rsid w:val="0003319B"/>
    <w:rsid w:val="00046426"/>
    <w:rsid w:val="0005407C"/>
    <w:rsid w:val="00055DDD"/>
    <w:rsid w:val="00070473"/>
    <w:rsid w:val="000D52A5"/>
    <w:rsid w:val="00102847"/>
    <w:rsid w:val="00194917"/>
    <w:rsid w:val="00206485"/>
    <w:rsid w:val="0024044D"/>
    <w:rsid w:val="002E50FE"/>
    <w:rsid w:val="002E6843"/>
    <w:rsid w:val="002F4E64"/>
    <w:rsid w:val="003450ED"/>
    <w:rsid w:val="00393D78"/>
    <w:rsid w:val="00393F8D"/>
    <w:rsid w:val="003C1317"/>
    <w:rsid w:val="003F7568"/>
    <w:rsid w:val="00421D43"/>
    <w:rsid w:val="00423C38"/>
    <w:rsid w:val="00453F3B"/>
    <w:rsid w:val="00466A18"/>
    <w:rsid w:val="00487A74"/>
    <w:rsid w:val="00495710"/>
    <w:rsid w:val="0050028A"/>
    <w:rsid w:val="00510304"/>
    <w:rsid w:val="00515313"/>
    <w:rsid w:val="005330CE"/>
    <w:rsid w:val="00535B25"/>
    <w:rsid w:val="0057229C"/>
    <w:rsid w:val="00573361"/>
    <w:rsid w:val="005C3EEB"/>
    <w:rsid w:val="00601DFC"/>
    <w:rsid w:val="0061109E"/>
    <w:rsid w:val="0066312E"/>
    <w:rsid w:val="00665AD0"/>
    <w:rsid w:val="00667672"/>
    <w:rsid w:val="006B2962"/>
    <w:rsid w:val="006F26A3"/>
    <w:rsid w:val="0075671E"/>
    <w:rsid w:val="007B5FC2"/>
    <w:rsid w:val="008112D4"/>
    <w:rsid w:val="00826A8B"/>
    <w:rsid w:val="008920EA"/>
    <w:rsid w:val="008B5925"/>
    <w:rsid w:val="008B60A7"/>
    <w:rsid w:val="008C631A"/>
    <w:rsid w:val="00983C51"/>
    <w:rsid w:val="00995F1C"/>
    <w:rsid w:val="009B1014"/>
    <w:rsid w:val="009D2E9D"/>
    <w:rsid w:val="009D33BD"/>
    <w:rsid w:val="009E252B"/>
    <w:rsid w:val="00A06CFA"/>
    <w:rsid w:val="00A211F4"/>
    <w:rsid w:val="00A708A7"/>
    <w:rsid w:val="00AB4FD0"/>
    <w:rsid w:val="00AD0B5F"/>
    <w:rsid w:val="00B229C4"/>
    <w:rsid w:val="00B24885"/>
    <w:rsid w:val="00B52B67"/>
    <w:rsid w:val="00B5392B"/>
    <w:rsid w:val="00B562D2"/>
    <w:rsid w:val="00B92538"/>
    <w:rsid w:val="00BB53FA"/>
    <w:rsid w:val="00BF5126"/>
    <w:rsid w:val="00C0482B"/>
    <w:rsid w:val="00C064A3"/>
    <w:rsid w:val="00C07952"/>
    <w:rsid w:val="00C23D04"/>
    <w:rsid w:val="00C33AAC"/>
    <w:rsid w:val="00CA6CA6"/>
    <w:rsid w:val="00CF3E96"/>
    <w:rsid w:val="00D4526B"/>
    <w:rsid w:val="00D54DEE"/>
    <w:rsid w:val="00D55749"/>
    <w:rsid w:val="00D81CC7"/>
    <w:rsid w:val="00DE3361"/>
    <w:rsid w:val="00E374FC"/>
    <w:rsid w:val="00E5186B"/>
    <w:rsid w:val="00E641E1"/>
    <w:rsid w:val="00F76BE6"/>
    <w:rsid w:val="00FE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49"/>
  </w:style>
  <w:style w:type="paragraph" w:styleId="1">
    <w:name w:val="heading 1"/>
    <w:basedOn w:val="a"/>
    <w:link w:val="10"/>
    <w:uiPriority w:val="9"/>
    <w:qFormat/>
    <w:rsid w:val="007B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D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F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B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B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5FC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54D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5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30FB-777A-4B39-A97D-6987D50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8-01-24T08:56:00Z</cp:lastPrinted>
  <dcterms:created xsi:type="dcterms:W3CDTF">2018-01-18T06:09:00Z</dcterms:created>
  <dcterms:modified xsi:type="dcterms:W3CDTF">2018-02-26T17:56:00Z</dcterms:modified>
</cp:coreProperties>
</file>